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32" w:rsidRPr="00872E32" w:rsidRDefault="00872E32">
      <w:pPr>
        <w:rPr>
          <w:u w:val="single"/>
        </w:rPr>
      </w:pPr>
      <w:r>
        <w:t xml:space="preserve">                                             </w:t>
      </w:r>
      <w:r w:rsidRPr="00872E32">
        <w:rPr>
          <w:color w:val="000000" w:themeColor="text1"/>
          <w:u w:val="single"/>
        </w:rPr>
        <w:t>Pourquoi c'est bien de faire du sport dans le monde</w:t>
      </w:r>
      <w:r>
        <w:rPr>
          <w:color w:val="000000" w:themeColor="text1"/>
          <w:u w:val="single"/>
        </w:rPr>
        <w:t>?</w:t>
      </w:r>
    </w:p>
    <w:p w:rsidR="00872E32" w:rsidRDefault="00872E32"/>
    <w:p w:rsidR="00872E32" w:rsidRDefault="00872E32"/>
    <w:p w:rsidR="00872E32" w:rsidRDefault="00872E32"/>
    <w:p w:rsidR="00D262A0" w:rsidRDefault="00872E32">
      <w:r>
        <w:t>Parce que c'est pour garder la forme.Et puis c'est marrant quand on bouges avec ses amis,on ce  défoule.Et dans le sport il y a toujour un côté compétition et sa j'aime bien.Mais il y en a qui ne peuve pas faire de sport et sa ses pas bien.Il ne peuvent pas parce que il n'on pas d'argent et d'onc c'est mal.</w:t>
      </w:r>
      <w:bookmarkStart w:id="0" w:name="_GoBack"/>
      <w:bookmarkEnd w:id="0"/>
    </w:p>
    <w:sectPr w:rsidR="00D26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A0"/>
    <w:rsid w:val="00872E32"/>
    <w:rsid w:val="00D2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EE7E6-FDEC-431D-ABB0-20DFC77C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F1AF-2D82-4165-9B9E-A8C31D9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</dc:creator>
  <cp:keywords/>
  <dc:description/>
  <cp:lastModifiedBy>expe</cp:lastModifiedBy>
  <cp:revision>2</cp:revision>
  <dcterms:created xsi:type="dcterms:W3CDTF">2014-12-17T11:13:00Z</dcterms:created>
  <dcterms:modified xsi:type="dcterms:W3CDTF">2014-12-17T11:13:00Z</dcterms:modified>
</cp:coreProperties>
</file>